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2" w:rsidRDefault="00EC471F" w:rsidP="00FC7EC2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792CDC">
        <w:rPr>
          <w:b/>
          <w:sz w:val="28"/>
        </w:rPr>
        <w:t>-VI</w:t>
      </w:r>
      <w:r>
        <w:rPr>
          <w:b/>
          <w:sz w:val="28"/>
        </w:rPr>
        <w:t>.</w:t>
      </w:r>
      <w:r w:rsidR="008A088C">
        <w:rPr>
          <w:b/>
          <w:sz w:val="28"/>
        </w:rPr>
        <w:t xml:space="preserve"> kcs.</w:t>
      </w:r>
      <w:r>
        <w:rPr>
          <w:b/>
          <w:sz w:val="28"/>
        </w:rPr>
        <w:t xml:space="preserve"> </w:t>
      </w:r>
      <w:r w:rsidR="00792CDC">
        <w:rPr>
          <w:b/>
          <w:sz w:val="28"/>
        </w:rPr>
        <w:t xml:space="preserve">Amatőr </w:t>
      </w:r>
      <w:r w:rsidR="008A088C">
        <w:rPr>
          <w:b/>
          <w:sz w:val="28"/>
        </w:rPr>
        <w:t>Kosár</w:t>
      </w:r>
      <w:r>
        <w:rPr>
          <w:b/>
          <w:sz w:val="28"/>
        </w:rPr>
        <w:t>labda Diákolimpia</w:t>
      </w:r>
      <w:r w:rsidR="00CB4536" w:rsidRPr="009E5777">
        <w:rPr>
          <w:b/>
          <w:sz w:val="28"/>
        </w:rPr>
        <w:t xml:space="preserve"> </w:t>
      </w:r>
      <w:r w:rsidR="00283BC8">
        <w:rPr>
          <w:b/>
          <w:sz w:val="28"/>
        </w:rPr>
        <w:t>2019-20</w:t>
      </w:r>
      <w:bookmarkStart w:id="0" w:name="_GoBack"/>
      <w:bookmarkEnd w:id="0"/>
      <w:r>
        <w:rPr>
          <w:b/>
          <w:sz w:val="28"/>
        </w:rPr>
        <w:t>.</w:t>
      </w:r>
      <w:r w:rsidR="009A01B8" w:rsidRPr="009E5777">
        <w:rPr>
          <w:b/>
          <w:sz w:val="28"/>
        </w:rPr>
        <w:t xml:space="preserve"> </w:t>
      </w:r>
    </w:p>
    <w:p w:rsidR="000B3759" w:rsidRDefault="008858B1" w:rsidP="00FC7EC2">
      <w:pPr>
        <w:jc w:val="center"/>
        <w:rPr>
          <w:b/>
          <w:sz w:val="28"/>
        </w:rPr>
      </w:pPr>
      <w:r w:rsidRPr="009E5777">
        <w:rPr>
          <w:b/>
          <w:sz w:val="28"/>
        </w:rPr>
        <w:t>sorsolása</w:t>
      </w:r>
    </w:p>
    <w:p w:rsidR="008A1B22" w:rsidRPr="00BA3D9C" w:rsidRDefault="008A1B22" w:rsidP="00FC7EC2">
      <w:pPr>
        <w:jc w:val="center"/>
        <w:rPr>
          <w:b/>
          <w:sz w:val="28"/>
        </w:rPr>
      </w:pPr>
    </w:p>
    <w:p w:rsidR="00CB4536" w:rsidRDefault="00EC471F" w:rsidP="00BA3D9C">
      <w:pPr>
        <w:rPr>
          <w:b/>
        </w:rPr>
      </w:pPr>
      <w:r>
        <w:rPr>
          <w:b/>
        </w:rPr>
        <w:t>leán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8A088C" w:rsidRPr="009E5777" w:rsidTr="007D533A">
        <w:tc>
          <w:tcPr>
            <w:tcW w:w="9062" w:type="dxa"/>
            <w:gridSpan w:val="4"/>
          </w:tcPr>
          <w:p w:rsidR="008A088C" w:rsidRPr="009E5777" w:rsidRDefault="00792CDC" w:rsidP="008E1B30">
            <w:pPr>
              <w:spacing w:after="0"/>
            </w:pPr>
            <w:r>
              <w:t xml:space="preserve">február </w:t>
            </w:r>
            <w:r w:rsidR="008E1B30">
              <w:t>10</w:t>
            </w:r>
            <w:r w:rsidR="005A1F8D">
              <w:t>. hétfő</w:t>
            </w:r>
            <w:r w:rsidR="008A088C">
              <w:t xml:space="preserve">  </w:t>
            </w:r>
            <w:r w:rsidR="008A088C" w:rsidRPr="00BA3D9C">
              <w:rPr>
                <w:b/>
              </w:rPr>
              <w:t xml:space="preserve">Pécs, </w:t>
            </w:r>
            <w:r w:rsidR="008E1B30">
              <w:rPr>
                <w:b/>
              </w:rPr>
              <w:t>Lauber Dezső Városi Sportcsarnok</w:t>
            </w:r>
          </w:p>
        </w:tc>
      </w:tr>
      <w:tr w:rsidR="008E1B30" w:rsidRPr="009E5777" w:rsidTr="00056E3F">
        <w:tc>
          <w:tcPr>
            <w:tcW w:w="670" w:type="dxa"/>
          </w:tcPr>
          <w:p w:rsidR="008E1B30" w:rsidRPr="009E5777" w:rsidRDefault="008E1B30" w:rsidP="00056E3F">
            <w:r>
              <w:t>1-2</w:t>
            </w:r>
          </w:p>
        </w:tc>
        <w:tc>
          <w:tcPr>
            <w:tcW w:w="885" w:type="dxa"/>
          </w:tcPr>
          <w:p w:rsidR="008E1B30" w:rsidRPr="009E5777" w:rsidRDefault="001313F5" w:rsidP="00056E3F">
            <w:r>
              <w:t>08</w:t>
            </w:r>
            <w:r w:rsidR="008E1B30">
              <w:t>,3</w:t>
            </w:r>
            <w:r w:rsidR="008E1B30" w:rsidRPr="009E5777">
              <w:t>0</w:t>
            </w:r>
          </w:p>
        </w:tc>
        <w:tc>
          <w:tcPr>
            <w:tcW w:w="5783" w:type="dxa"/>
          </w:tcPr>
          <w:p w:rsidR="008E1B30" w:rsidRPr="009E5777" w:rsidRDefault="008E1B30" w:rsidP="00056E3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őwey – Református</w:t>
            </w:r>
          </w:p>
          <w:p w:rsidR="008E1B30" w:rsidRPr="009E5777" w:rsidRDefault="008E1B30" w:rsidP="00056E3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8E1B30" w:rsidRPr="009E5777" w:rsidRDefault="008E1B30" w:rsidP="00056E3F">
            <w:pPr>
              <w:jc w:val="center"/>
              <w:rPr>
                <w:b/>
                <w:sz w:val="24"/>
              </w:rPr>
            </w:pPr>
          </w:p>
        </w:tc>
      </w:tr>
      <w:tr w:rsidR="008E1B30" w:rsidRPr="009E5777" w:rsidTr="00056E3F">
        <w:tc>
          <w:tcPr>
            <w:tcW w:w="670" w:type="dxa"/>
          </w:tcPr>
          <w:p w:rsidR="008E1B30" w:rsidRPr="009E5777" w:rsidRDefault="008E1B30" w:rsidP="00056E3F">
            <w:r>
              <w:t>2-3</w:t>
            </w:r>
          </w:p>
        </w:tc>
        <w:tc>
          <w:tcPr>
            <w:tcW w:w="885" w:type="dxa"/>
          </w:tcPr>
          <w:p w:rsidR="008E1B30" w:rsidRPr="009E5777" w:rsidRDefault="001313F5" w:rsidP="00056E3F">
            <w:r>
              <w:t>09</w:t>
            </w:r>
            <w:r w:rsidR="008E1B30">
              <w:t>,3</w:t>
            </w:r>
            <w:r w:rsidR="008E1B30" w:rsidRPr="009E5777">
              <w:t>0</w:t>
            </w:r>
          </w:p>
        </w:tc>
        <w:tc>
          <w:tcPr>
            <w:tcW w:w="5783" w:type="dxa"/>
          </w:tcPr>
          <w:p w:rsidR="008E1B30" w:rsidRPr="009E5777" w:rsidRDefault="008E1B30" w:rsidP="00056E3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ormátus – Nagy Lajos</w:t>
            </w:r>
          </w:p>
          <w:p w:rsidR="008E1B30" w:rsidRPr="009E5777" w:rsidRDefault="008E1B30" w:rsidP="00056E3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8E1B30" w:rsidRPr="009E5777" w:rsidRDefault="008E1B30" w:rsidP="00056E3F">
            <w:pPr>
              <w:jc w:val="center"/>
              <w:rPr>
                <w:b/>
                <w:sz w:val="24"/>
              </w:rPr>
            </w:pPr>
          </w:p>
        </w:tc>
      </w:tr>
      <w:tr w:rsidR="008E1B30" w:rsidRPr="009E5777" w:rsidTr="00056E3F">
        <w:tc>
          <w:tcPr>
            <w:tcW w:w="670" w:type="dxa"/>
          </w:tcPr>
          <w:p w:rsidR="008E1B30" w:rsidRPr="009E5777" w:rsidRDefault="008E1B30" w:rsidP="00056E3F">
            <w:r>
              <w:t>3-1</w:t>
            </w:r>
          </w:p>
        </w:tc>
        <w:tc>
          <w:tcPr>
            <w:tcW w:w="885" w:type="dxa"/>
          </w:tcPr>
          <w:p w:rsidR="008E1B30" w:rsidRPr="009E5777" w:rsidRDefault="001313F5" w:rsidP="00056E3F">
            <w:r>
              <w:t>10</w:t>
            </w:r>
            <w:r w:rsidR="008E1B30">
              <w:t>,30</w:t>
            </w:r>
          </w:p>
        </w:tc>
        <w:tc>
          <w:tcPr>
            <w:tcW w:w="5783" w:type="dxa"/>
          </w:tcPr>
          <w:p w:rsidR="008E1B30" w:rsidRPr="009E5777" w:rsidRDefault="008E1B30" w:rsidP="008E1B3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y Lajos – Leőwey</w:t>
            </w:r>
            <w:r>
              <w:t xml:space="preserve"> </w:t>
            </w:r>
          </w:p>
          <w:p w:rsidR="008E1B30" w:rsidRPr="009E5777" w:rsidRDefault="008E1B30" w:rsidP="00056E3F">
            <w:pPr>
              <w:spacing w:after="0" w:line="240" w:lineRule="auto"/>
            </w:pPr>
          </w:p>
        </w:tc>
        <w:tc>
          <w:tcPr>
            <w:tcW w:w="1724" w:type="dxa"/>
          </w:tcPr>
          <w:p w:rsidR="008E1B30" w:rsidRPr="009E5777" w:rsidRDefault="008E1B30" w:rsidP="00056E3F">
            <w:pPr>
              <w:jc w:val="center"/>
              <w:rPr>
                <w:b/>
                <w:sz w:val="24"/>
              </w:rPr>
            </w:pPr>
          </w:p>
        </w:tc>
      </w:tr>
    </w:tbl>
    <w:p w:rsidR="008A1B22" w:rsidRDefault="008A1B22" w:rsidP="00BA3D9C">
      <w:pPr>
        <w:rPr>
          <w:b/>
        </w:rPr>
      </w:pPr>
    </w:p>
    <w:p w:rsidR="008A088C" w:rsidRPr="00BA3D9C" w:rsidRDefault="008A088C" w:rsidP="00BA3D9C">
      <w:pPr>
        <w:rPr>
          <w:b/>
        </w:rPr>
      </w:pPr>
      <w:r>
        <w:rPr>
          <w:b/>
        </w:rPr>
        <w:t>fiú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9E5777" w:rsidRPr="009E5777" w:rsidTr="00742C1A">
        <w:tc>
          <w:tcPr>
            <w:tcW w:w="9062" w:type="dxa"/>
            <w:gridSpan w:val="4"/>
          </w:tcPr>
          <w:p w:rsidR="00C964FF" w:rsidRPr="009E5777" w:rsidRDefault="00792CDC" w:rsidP="00742C1A">
            <w:pPr>
              <w:spacing w:after="0"/>
            </w:pPr>
            <w:r>
              <w:t xml:space="preserve">február </w:t>
            </w:r>
            <w:r w:rsidR="008E1B30">
              <w:t>17</w:t>
            </w:r>
            <w:r w:rsidR="008E1B30">
              <w:t xml:space="preserve">. hétfő  </w:t>
            </w:r>
            <w:r w:rsidR="008E1B30" w:rsidRPr="00BA3D9C">
              <w:rPr>
                <w:b/>
              </w:rPr>
              <w:t xml:space="preserve">Pécs, </w:t>
            </w:r>
            <w:r w:rsidR="008E1B30">
              <w:rPr>
                <w:b/>
              </w:rPr>
              <w:t>Lauber Dezső Városi Sportcsarnok</w:t>
            </w:r>
          </w:p>
        </w:tc>
      </w:tr>
      <w:tr w:rsidR="001313F5" w:rsidRPr="009E5777" w:rsidTr="00742C1A">
        <w:tc>
          <w:tcPr>
            <w:tcW w:w="670" w:type="dxa"/>
          </w:tcPr>
          <w:p w:rsidR="001313F5" w:rsidRPr="009E5777" w:rsidRDefault="001313F5" w:rsidP="001313F5">
            <w:r>
              <w:t>1-4</w:t>
            </w:r>
          </w:p>
        </w:tc>
        <w:tc>
          <w:tcPr>
            <w:tcW w:w="885" w:type="dxa"/>
          </w:tcPr>
          <w:p w:rsidR="001313F5" w:rsidRPr="009E5777" w:rsidRDefault="001313F5" w:rsidP="001313F5">
            <w:r>
              <w:t>08</w:t>
            </w:r>
            <w:r>
              <w:t>,3</w:t>
            </w:r>
            <w:r w:rsidRPr="009E5777">
              <w:t>0</w:t>
            </w:r>
          </w:p>
        </w:tc>
        <w:tc>
          <w:tcPr>
            <w:tcW w:w="5783" w:type="dxa"/>
          </w:tcPr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K – </w:t>
            </w:r>
            <w:r>
              <w:rPr>
                <w:rFonts w:ascii="Calibri" w:hAnsi="Calibri"/>
              </w:rPr>
              <w:t>Református</w:t>
            </w:r>
          </w:p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1313F5" w:rsidRPr="009E5777" w:rsidRDefault="001313F5" w:rsidP="001313F5">
            <w:pPr>
              <w:jc w:val="center"/>
              <w:rPr>
                <w:b/>
                <w:sz w:val="24"/>
              </w:rPr>
            </w:pPr>
          </w:p>
        </w:tc>
      </w:tr>
      <w:tr w:rsidR="001313F5" w:rsidRPr="009E5777" w:rsidTr="00742C1A">
        <w:tc>
          <w:tcPr>
            <w:tcW w:w="670" w:type="dxa"/>
          </w:tcPr>
          <w:p w:rsidR="001313F5" w:rsidRPr="009E5777" w:rsidRDefault="001313F5" w:rsidP="001313F5">
            <w:r>
              <w:t>2-3</w:t>
            </w:r>
          </w:p>
        </w:tc>
        <w:tc>
          <w:tcPr>
            <w:tcW w:w="885" w:type="dxa"/>
          </w:tcPr>
          <w:p w:rsidR="001313F5" w:rsidRPr="009E5777" w:rsidRDefault="001313F5" w:rsidP="001313F5">
            <w:r>
              <w:t>09</w:t>
            </w:r>
            <w:r>
              <w:t>,3</w:t>
            </w:r>
            <w:r w:rsidRPr="009E5777">
              <w:t>0</w:t>
            </w:r>
          </w:p>
        </w:tc>
        <w:tc>
          <w:tcPr>
            <w:tcW w:w="5783" w:type="dxa"/>
          </w:tcPr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ló</w:t>
            </w:r>
            <w:r w:rsidR="00270801">
              <w:rPr>
                <w:rFonts w:ascii="Calibri" w:hAnsi="Calibri"/>
              </w:rPr>
              <w:t xml:space="preserve"> – </w:t>
            </w:r>
            <w:r w:rsidR="00270801">
              <w:rPr>
                <w:rFonts w:ascii="Calibri" w:hAnsi="Calibri"/>
              </w:rPr>
              <w:t>Nagy Lajos</w:t>
            </w:r>
          </w:p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1313F5" w:rsidRPr="009E5777" w:rsidRDefault="001313F5" w:rsidP="001313F5">
            <w:pPr>
              <w:jc w:val="center"/>
              <w:rPr>
                <w:b/>
                <w:sz w:val="24"/>
              </w:rPr>
            </w:pPr>
          </w:p>
        </w:tc>
      </w:tr>
      <w:tr w:rsidR="001313F5" w:rsidRPr="009E5777" w:rsidTr="00742C1A">
        <w:tc>
          <w:tcPr>
            <w:tcW w:w="670" w:type="dxa"/>
          </w:tcPr>
          <w:p w:rsidR="001313F5" w:rsidRPr="009E5777" w:rsidRDefault="001313F5" w:rsidP="001313F5">
            <w:r>
              <w:t>3-1</w:t>
            </w:r>
          </w:p>
        </w:tc>
        <w:tc>
          <w:tcPr>
            <w:tcW w:w="885" w:type="dxa"/>
          </w:tcPr>
          <w:p w:rsidR="001313F5" w:rsidRPr="009E5777" w:rsidRDefault="001313F5" w:rsidP="001313F5">
            <w:r>
              <w:t>10</w:t>
            </w:r>
            <w:r>
              <w:t>,30</w:t>
            </w:r>
          </w:p>
        </w:tc>
        <w:tc>
          <w:tcPr>
            <w:tcW w:w="5783" w:type="dxa"/>
          </w:tcPr>
          <w:p w:rsidR="001313F5" w:rsidRPr="009E5777" w:rsidRDefault="00270801" w:rsidP="001313F5">
            <w:pPr>
              <w:spacing w:after="0" w:line="240" w:lineRule="auto"/>
            </w:pPr>
            <w:r>
              <w:rPr>
                <w:rFonts w:ascii="Calibri" w:hAnsi="Calibri"/>
              </w:rPr>
              <w:t>Nagy Lajos</w:t>
            </w:r>
            <w:r w:rsidR="001313F5" w:rsidRPr="009E5777">
              <w:t xml:space="preserve"> </w:t>
            </w:r>
            <w:r w:rsidR="001313F5">
              <w:t xml:space="preserve">– </w:t>
            </w:r>
            <w:r w:rsidR="001313F5">
              <w:rPr>
                <w:rFonts w:ascii="Calibri" w:hAnsi="Calibri"/>
              </w:rPr>
              <w:t>ANK</w:t>
            </w:r>
            <w:r w:rsidR="001313F5">
              <w:rPr>
                <w:rFonts w:ascii="Calibri" w:hAnsi="Calibri"/>
              </w:rPr>
              <w:t xml:space="preserve"> </w:t>
            </w:r>
          </w:p>
        </w:tc>
        <w:tc>
          <w:tcPr>
            <w:tcW w:w="1724" w:type="dxa"/>
          </w:tcPr>
          <w:p w:rsidR="001313F5" w:rsidRPr="009E5777" w:rsidRDefault="001313F5" w:rsidP="001313F5">
            <w:pPr>
              <w:jc w:val="center"/>
              <w:rPr>
                <w:b/>
                <w:sz w:val="24"/>
              </w:rPr>
            </w:pPr>
          </w:p>
        </w:tc>
      </w:tr>
      <w:tr w:rsidR="008E1B30" w:rsidRPr="009E5777" w:rsidTr="00742C1A">
        <w:tc>
          <w:tcPr>
            <w:tcW w:w="670" w:type="dxa"/>
          </w:tcPr>
          <w:p w:rsidR="008E1B30" w:rsidRDefault="00270801" w:rsidP="00C964FF">
            <w:r>
              <w:t>2-4</w:t>
            </w:r>
          </w:p>
        </w:tc>
        <w:tc>
          <w:tcPr>
            <w:tcW w:w="885" w:type="dxa"/>
          </w:tcPr>
          <w:p w:rsidR="008E1B30" w:rsidRDefault="001313F5" w:rsidP="00C964FF">
            <w:r>
              <w:t>11,30</w:t>
            </w:r>
          </w:p>
        </w:tc>
        <w:tc>
          <w:tcPr>
            <w:tcW w:w="5783" w:type="dxa"/>
          </w:tcPr>
          <w:p w:rsidR="008E1B30" w:rsidRDefault="00270801" w:rsidP="00C964F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ló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Református</w:t>
            </w:r>
          </w:p>
        </w:tc>
        <w:tc>
          <w:tcPr>
            <w:tcW w:w="1724" w:type="dxa"/>
          </w:tcPr>
          <w:p w:rsidR="008E1B30" w:rsidRPr="009E5777" w:rsidRDefault="008E1B30" w:rsidP="00C964FF">
            <w:pPr>
              <w:jc w:val="center"/>
              <w:rPr>
                <w:b/>
                <w:sz w:val="24"/>
              </w:rPr>
            </w:pPr>
          </w:p>
        </w:tc>
      </w:tr>
      <w:tr w:rsidR="008E1B30" w:rsidRPr="009E5777" w:rsidTr="00742C1A">
        <w:tc>
          <w:tcPr>
            <w:tcW w:w="670" w:type="dxa"/>
          </w:tcPr>
          <w:p w:rsidR="008E1B30" w:rsidRDefault="001313F5" w:rsidP="00C964FF">
            <w:r>
              <w:t>1-2</w:t>
            </w:r>
          </w:p>
        </w:tc>
        <w:tc>
          <w:tcPr>
            <w:tcW w:w="885" w:type="dxa"/>
          </w:tcPr>
          <w:p w:rsidR="008E1B30" w:rsidRDefault="001313F5" w:rsidP="00C964FF">
            <w:r>
              <w:t>12,30</w:t>
            </w:r>
          </w:p>
        </w:tc>
        <w:tc>
          <w:tcPr>
            <w:tcW w:w="5783" w:type="dxa"/>
          </w:tcPr>
          <w:p w:rsidR="008E1B30" w:rsidRDefault="00270801" w:rsidP="00C964F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y Lajos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Komló</w:t>
            </w:r>
          </w:p>
        </w:tc>
        <w:tc>
          <w:tcPr>
            <w:tcW w:w="1724" w:type="dxa"/>
          </w:tcPr>
          <w:p w:rsidR="008E1B30" w:rsidRPr="009E5777" w:rsidRDefault="008E1B30" w:rsidP="00C964FF">
            <w:pPr>
              <w:jc w:val="center"/>
              <w:rPr>
                <w:b/>
                <w:sz w:val="24"/>
              </w:rPr>
            </w:pPr>
          </w:p>
        </w:tc>
      </w:tr>
      <w:tr w:rsidR="008E1B30" w:rsidRPr="009E5777" w:rsidTr="00742C1A">
        <w:tc>
          <w:tcPr>
            <w:tcW w:w="670" w:type="dxa"/>
          </w:tcPr>
          <w:p w:rsidR="008E1B30" w:rsidRDefault="001313F5" w:rsidP="00C964FF">
            <w:r>
              <w:t>4-3</w:t>
            </w:r>
          </w:p>
        </w:tc>
        <w:tc>
          <w:tcPr>
            <w:tcW w:w="885" w:type="dxa"/>
          </w:tcPr>
          <w:p w:rsidR="008E1B30" w:rsidRDefault="001313F5" w:rsidP="00C964FF">
            <w:r>
              <w:t>13,30</w:t>
            </w:r>
          </w:p>
        </w:tc>
        <w:tc>
          <w:tcPr>
            <w:tcW w:w="5783" w:type="dxa"/>
          </w:tcPr>
          <w:p w:rsidR="008E1B30" w:rsidRDefault="00270801" w:rsidP="00C964F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ormátus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Nagy Lajos</w:t>
            </w:r>
          </w:p>
        </w:tc>
        <w:tc>
          <w:tcPr>
            <w:tcW w:w="1724" w:type="dxa"/>
          </w:tcPr>
          <w:p w:rsidR="008E1B30" w:rsidRPr="009E5777" w:rsidRDefault="008E1B30" w:rsidP="00C964FF">
            <w:pPr>
              <w:jc w:val="center"/>
              <w:rPr>
                <w:b/>
                <w:sz w:val="24"/>
              </w:rPr>
            </w:pPr>
          </w:p>
        </w:tc>
      </w:tr>
    </w:tbl>
    <w:p w:rsidR="008A1B22" w:rsidRDefault="008A1B22" w:rsidP="008A088C">
      <w:pPr>
        <w:rPr>
          <w:b/>
        </w:rPr>
      </w:pPr>
    </w:p>
    <w:p w:rsidR="008A1B22" w:rsidRPr="009E5777" w:rsidRDefault="008A1B22" w:rsidP="00776FE1">
      <w:pPr>
        <w:spacing w:after="0"/>
      </w:pPr>
    </w:p>
    <w:p w:rsidR="00755B75" w:rsidRDefault="008E1B30" w:rsidP="00776FE1">
      <w:pPr>
        <w:spacing w:after="0"/>
      </w:pPr>
      <w:r>
        <w:t>2020. 02. 05.</w:t>
      </w:r>
    </w:p>
    <w:p w:rsidR="008E1B30" w:rsidRPr="009E5777" w:rsidRDefault="008E1B30" w:rsidP="00776FE1">
      <w:pPr>
        <w:spacing w:after="0"/>
      </w:pPr>
    </w:p>
    <w:p w:rsidR="00755B75" w:rsidRDefault="00755B75" w:rsidP="00776FE1">
      <w:pPr>
        <w:spacing w:after="0"/>
      </w:pPr>
    </w:p>
    <w:p w:rsidR="008A1B22" w:rsidRDefault="008A1B22" w:rsidP="00776FE1">
      <w:pPr>
        <w:spacing w:after="0"/>
      </w:pPr>
    </w:p>
    <w:p w:rsidR="008A1B22" w:rsidRPr="009E5777" w:rsidRDefault="008A1B22" w:rsidP="00776FE1">
      <w:pPr>
        <w:spacing w:after="0"/>
      </w:pPr>
    </w:p>
    <w:p w:rsidR="00755B75" w:rsidRDefault="00755B75" w:rsidP="00755B75">
      <w:pPr>
        <w:spacing w:after="0"/>
        <w:jc w:val="right"/>
      </w:pPr>
      <w:r>
        <w:t>Faludi László</w:t>
      </w:r>
    </w:p>
    <w:sectPr w:rsidR="00755B75" w:rsidSect="009E577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44" w:rsidRDefault="00F21A44" w:rsidP="000B3759">
      <w:pPr>
        <w:spacing w:after="0" w:line="240" w:lineRule="auto"/>
      </w:pPr>
      <w:r>
        <w:separator/>
      </w:r>
    </w:p>
  </w:endnote>
  <w:endnote w:type="continuationSeparator" w:id="0">
    <w:p w:rsidR="00F21A44" w:rsidRDefault="00F21A44" w:rsidP="000B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44" w:rsidRDefault="00F21A44" w:rsidP="000B3759">
      <w:pPr>
        <w:spacing w:after="0" w:line="240" w:lineRule="auto"/>
      </w:pPr>
      <w:r>
        <w:separator/>
      </w:r>
    </w:p>
  </w:footnote>
  <w:footnote w:type="continuationSeparator" w:id="0">
    <w:p w:rsidR="00F21A44" w:rsidRDefault="00F21A44" w:rsidP="000B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D2D"/>
    <w:multiLevelType w:val="hybridMultilevel"/>
    <w:tmpl w:val="30966BA4"/>
    <w:lvl w:ilvl="0" w:tplc="0AA81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9CA"/>
    <w:multiLevelType w:val="hybridMultilevel"/>
    <w:tmpl w:val="00ECA576"/>
    <w:lvl w:ilvl="0" w:tplc="49E4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949"/>
    <w:multiLevelType w:val="hybridMultilevel"/>
    <w:tmpl w:val="042C8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22F54"/>
    <w:multiLevelType w:val="hybridMultilevel"/>
    <w:tmpl w:val="F6BE7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6E22"/>
    <w:multiLevelType w:val="hybridMultilevel"/>
    <w:tmpl w:val="2E607DAC"/>
    <w:lvl w:ilvl="0" w:tplc="FBFE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B5214"/>
    <w:multiLevelType w:val="hybridMultilevel"/>
    <w:tmpl w:val="3A16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B"/>
    <w:rsid w:val="000000F8"/>
    <w:rsid w:val="00005BDF"/>
    <w:rsid w:val="00026393"/>
    <w:rsid w:val="00065448"/>
    <w:rsid w:val="000A59C9"/>
    <w:rsid w:val="000B3759"/>
    <w:rsid w:val="000B5D8B"/>
    <w:rsid w:val="000B6008"/>
    <w:rsid w:val="000C7FE5"/>
    <w:rsid w:val="000E496D"/>
    <w:rsid w:val="000F0DD7"/>
    <w:rsid w:val="001246CF"/>
    <w:rsid w:val="001313F5"/>
    <w:rsid w:val="00131664"/>
    <w:rsid w:val="00133055"/>
    <w:rsid w:val="0014129B"/>
    <w:rsid w:val="001A4CB3"/>
    <w:rsid w:val="001B71FA"/>
    <w:rsid w:val="001C4783"/>
    <w:rsid w:val="00270801"/>
    <w:rsid w:val="00270EF4"/>
    <w:rsid w:val="00283BC8"/>
    <w:rsid w:val="002B1F99"/>
    <w:rsid w:val="002B6B6E"/>
    <w:rsid w:val="002E66DA"/>
    <w:rsid w:val="003049EA"/>
    <w:rsid w:val="003417BB"/>
    <w:rsid w:val="003643EF"/>
    <w:rsid w:val="003B10B7"/>
    <w:rsid w:val="0042160F"/>
    <w:rsid w:val="00464071"/>
    <w:rsid w:val="004B380C"/>
    <w:rsid w:val="004B4EA0"/>
    <w:rsid w:val="00542A73"/>
    <w:rsid w:val="00546B2B"/>
    <w:rsid w:val="00554A85"/>
    <w:rsid w:val="0057724A"/>
    <w:rsid w:val="00583749"/>
    <w:rsid w:val="0059566D"/>
    <w:rsid w:val="005A1F8D"/>
    <w:rsid w:val="005D188D"/>
    <w:rsid w:val="005D3F83"/>
    <w:rsid w:val="005E109E"/>
    <w:rsid w:val="005E53BE"/>
    <w:rsid w:val="005F3787"/>
    <w:rsid w:val="006263A3"/>
    <w:rsid w:val="00640D63"/>
    <w:rsid w:val="00651CFB"/>
    <w:rsid w:val="006529C7"/>
    <w:rsid w:val="00661B84"/>
    <w:rsid w:val="006643CC"/>
    <w:rsid w:val="006D3B2D"/>
    <w:rsid w:val="006E6896"/>
    <w:rsid w:val="006F1036"/>
    <w:rsid w:val="006F7ED5"/>
    <w:rsid w:val="00711191"/>
    <w:rsid w:val="007218E9"/>
    <w:rsid w:val="0073395B"/>
    <w:rsid w:val="00734695"/>
    <w:rsid w:val="0074130C"/>
    <w:rsid w:val="00741583"/>
    <w:rsid w:val="00755B75"/>
    <w:rsid w:val="007711B6"/>
    <w:rsid w:val="00776FE1"/>
    <w:rsid w:val="00784344"/>
    <w:rsid w:val="00790EAC"/>
    <w:rsid w:val="00792CDC"/>
    <w:rsid w:val="007A1F4A"/>
    <w:rsid w:val="008049E3"/>
    <w:rsid w:val="008122B4"/>
    <w:rsid w:val="00823E1E"/>
    <w:rsid w:val="008414E8"/>
    <w:rsid w:val="00846780"/>
    <w:rsid w:val="008470FD"/>
    <w:rsid w:val="008858B1"/>
    <w:rsid w:val="008A088C"/>
    <w:rsid w:val="008A1B22"/>
    <w:rsid w:val="008A4275"/>
    <w:rsid w:val="008A77AC"/>
    <w:rsid w:val="008D01F5"/>
    <w:rsid w:val="008E1B30"/>
    <w:rsid w:val="008E513A"/>
    <w:rsid w:val="008F053F"/>
    <w:rsid w:val="008F4F21"/>
    <w:rsid w:val="00983AD8"/>
    <w:rsid w:val="00997309"/>
    <w:rsid w:val="009A01B8"/>
    <w:rsid w:val="009A5600"/>
    <w:rsid w:val="009A5F72"/>
    <w:rsid w:val="009C0142"/>
    <w:rsid w:val="009C0A15"/>
    <w:rsid w:val="009E5777"/>
    <w:rsid w:val="009F0D31"/>
    <w:rsid w:val="009F31F1"/>
    <w:rsid w:val="009F73E6"/>
    <w:rsid w:val="00A75008"/>
    <w:rsid w:val="00AA3493"/>
    <w:rsid w:val="00AA3EA6"/>
    <w:rsid w:val="00B06B7C"/>
    <w:rsid w:val="00B11876"/>
    <w:rsid w:val="00B20F39"/>
    <w:rsid w:val="00B33321"/>
    <w:rsid w:val="00B505DB"/>
    <w:rsid w:val="00B51141"/>
    <w:rsid w:val="00BA3D9C"/>
    <w:rsid w:val="00BC1ECC"/>
    <w:rsid w:val="00C138A9"/>
    <w:rsid w:val="00C16A0F"/>
    <w:rsid w:val="00C314D4"/>
    <w:rsid w:val="00C41B75"/>
    <w:rsid w:val="00C45423"/>
    <w:rsid w:val="00C964FF"/>
    <w:rsid w:val="00CB1CE2"/>
    <w:rsid w:val="00CB4536"/>
    <w:rsid w:val="00CD3E4F"/>
    <w:rsid w:val="00D43E67"/>
    <w:rsid w:val="00D73106"/>
    <w:rsid w:val="00D73A60"/>
    <w:rsid w:val="00D74294"/>
    <w:rsid w:val="00D744C4"/>
    <w:rsid w:val="00D75306"/>
    <w:rsid w:val="00D77624"/>
    <w:rsid w:val="00D812D6"/>
    <w:rsid w:val="00D92C9A"/>
    <w:rsid w:val="00DA460D"/>
    <w:rsid w:val="00DB4FF7"/>
    <w:rsid w:val="00DC08EA"/>
    <w:rsid w:val="00DC17B8"/>
    <w:rsid w:val="00DC5BCF"/>
    <w:rsid w:val="00DC7294"/>
    <w:rsid w:val="00DF091D"/>
    <w:rsid w:val="00DF24C6"/>
    <w:rsid w:val="00E0758F"/>
    <w:rsid w:val="00E33FDF"/>
    <w:rsid w:val="00E42508"/>
    <w:rsid w:val="00E57AF1"/>
    <w:rsid w:val="00E646A8"/>
    <w:rsid w:val="00E96620"/>
    <w:rsid w:val="00EA26E8"/>
    <w:rsid w:val="00EC2E0E"/>
    <w:rsid w:val="00EC471F"/>
    <w:rsid w:val="00ED74E4"/>
    <w:rsid w:val="00EE3502"/>
    <w:rsid w:val="00EF7488"/>
    <w:rsid w:val="00F1146E"/>
    <w:rsid w:val="00F21A44"/>
    <w:rsid w:val="00F46FE8"/>
    <w:rsid w:val="00F700D5"/>
    <w:rsid w:val="00F70F19"/>
    <w:rsid w:val="00FB6716"/>
    <w:rsid w:val="00FC7EC2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C8751-B459-41B8-89BE-001E3425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17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4C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5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759"/>
  </w:style>
  <w:style w:type="paragraph" w:styleId="llb">
    <w:name w:val="footer"/>
    <w:basedOn w:val="Norml"/>
    <w:link w:val="llb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CFBB-757A-43B4-B847-7BD5F05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Faludi</dc:creator>
  <cp:keywords/>
  <dc:description/>
  <cp:lastModifiedBy>Faludi László</cp:lastModifiedBy>
  <cp:revision>2</cp:revision>
  <cp:lastPrinted>2018-10-18T06:43:00Z</cp:lastPrinted>
  <dcterms:created xsi:type="dcterms:W3CDTF">2020-02-05T12:45:00Z</dcterms:created>
  <dcterms:modified xsi:type="dcterms:W3CDTF">2020-02-05T12:45:00Z</dcterms:modified>
</cp:coreProperties>
</file>